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page" w:tblpX="8608" w:tblpY="524"/>
        <w:tblW w:w="2518" w:type="dxa"/>
        <w:tblLook w:val="04A0" w:firstRow="1" w:lastRow="0" w:firstColumn="1" w:lastColumn="0" w:noHBand="0" w:noVBand="1"/>
      </w:tblPr>
      <w:tblGrid>
        <w:gridCol w:w="2518"/>
      </w:tblGrid>
      <w:tr w:rsidR="00124CEC" w14:paraId="247D8149" w14:textId="77777777" w:rsidTr="00124CEC">
        <w:trPr>
          <w:trHeight w:val="25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8EF7" w14:textId="77777777" w:rsidR="00124CEC" w:rsidRDefault="00124CEC" w:rsidP="00124CEC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受　験　番　号</w:t>
            </w:r>
          </w:p>
        </w:tc>
      </w:tr>
      <w:tr w:rsidR="00124CEC" w14:paraId="02F0863E" w14:textId="77777777" w:rsidTr="00124CEC">
        <w:trPr>
          <w:trHeight w:val="462"/>
        </w:trPr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58231" w14:textId="77777777" w:rsidR="00124CEC" w:rsidRDefault="00124CEC" w:rsidP="00124CEC">
            <w:r>
              <w:rPr>
                <w:rFonts w:hint="eastAsia"/>
              </w:rPr>
              <w:t>※</w:t>
            </w:r>
          </w:p>
        </w:tc>
      </w:tr>
    </w:tbl>
    <w:p w14:paraId="6F405871" w14:textId="77777777" w:rsidR="00400EF1" w:rsidRDefault="00400EF1"/>
    <w:p w14:paraId="128DCE74" w14:textId="77777777" w:rsidR="00182689" w:rsidRDefault="00182689"/>
    <w:p w14:paraId="65360517" w14:textId="4026FADA" w:rsidR="00E92A87" w:rsidRPr="00AD7D9D" w:rsidRDefault="009B76B3" w:rsidP="00FF3FE3">
      <w:pPr>
        <w:ind w:firstLineChars="500" w:firstLine="1600"/>
        <w:rPr>
          <w:sz w:val="32"/>
          <w:szCs w:val="32"/>
          <w:lang w:eastAsia="zh-TW"/>
        </w:rPr>
      </w:pPr>
      <w:r>
        <w:rPr>
          <w:rFonts w:asciiTheme="minorEastAsia" w:hAnsiTheme="minorEastAsia" w:hint="eastAsia"/>
          <w:sz w:val="32"/>
          <w:szCs w:val="32"/>
          <w:lang w:eastAsia="zh-TW"/>
        </w:rPr>
        <w:t>学　校　推　薦　型　選　抜</w:t>
      </w:r>
      <w:r w:rsidR="00E92A87" w:rsidRPr="00AD7D9D">
        <w:rPr>
          <w:rFonts w:hint="eastAsia"/>
          <w:sz w:val="32"/>
          <w:szCs w:val="32"/>
          <w:lang w:eastAsia="zh-TW"/>
        </w:rPr>
        <w:t xml:space="preserve">　推　薦　書</w:t>
      </w:r>
    </w:p>
    <w:tbl>
      <w:tblPr>
        <w:tblpPr w:leftFromText="142" w:rightFromText="142" w:vertAnchor="text" w:horzAnchor="page" w:tblpX="7569" w:tblpY="148"/>
        <w:tblW w:w="0" w:type="auto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638"/>
        <w:gridCol w:w="379"/>
        <w:gridCol w:w="579"/>
        <w:gridCol w:w="413"/>
        <w:gridCol w:w="515"/>
        <w:gridCol w:w="335"/>
      </w:tblGrid>
      <w:tr w:rsidR="00C00114" w14:paraId="7E5CC641" w14:textId="77777777" w:rsidTr="00124CEC">
        <w:trPr>
          <w:trHeight w:val="270"/>
        </w:trPr>
        <w:tc>
          <w:tcPr>
            <w:tcW w:w="642" w:type="dxa"/>
          </w:tcPr>
          <w:p w14:paraId="646E3219" w14:textId="77777777" w:rsidR="00890BD3" w:rsidRPr="0025110A" w:rsidRDefault="00F00D78" w:rsidP="00124CEC">
            <w:pPr>
              <w:jc w:val="left"/>
              <w:rPr>
                <w:rFonts w:eastAsia="SimSun"/>
                <w:color w:val="000000" w:themeColor="text1"/>
                <w:sz w:val="22"/>
                <w:lang w:eastAsia="zh-CN"/>
              </w:rPr>
            </w:pPr>
            <w:r w:rsidRPr="0025110A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</w:p>
        </w:tc>
        <w:tc>
          <w:tcPr>
            <w:tcW w:w="638" w:type="dxa"/>
          </w:tcPr>
          <w:p w14:paraId="7284D4C0" w14:textId="77777777" w:rsidR="00EE59C2" w:rsidRPr="00EE59C2" w:rsidRDefault="00EE59C2" w:rsidP="00124CEC">
            <w:pPr>
              <w:jc w:val="left"/>
              <w:rPr>
                <w:sz w:val="22"/>
                <w:lang w:eastAsia="zh-CN"/>
              </w:rPr>
            </w:pPr>
          </w:p>
        </w:tc>
        <w:tc>
          <w:tcPr>
            <w:tcW w:w="379" w:type="dxa"/>
            <w:vAlign w:val="center"/>
          </w:tcPr>
          <w:p w14:paraId="6CE2CAA0" w14:textId="77777777" w:rsidR="00EE59C2" w:rsidRPr="00EE59C2" w:rsidRDefault="00EE59C2" w:rsidP="00124CEC">
            <w:pPr>
              <w:jc w:val="center"/>
              <w:rPr>
                <w:sz w:val="22"/>
                <w:lang w:eastAsia="zh-CN"/>
              </w:rPr>
            </w:pPr>
            <w:r w:rsidRPr="00EE59C2">
              <w:rPr>
                <w:rFonts w:hint="eastAsia"/>
                <w:sz w:val="22"/>
              </w:rPr>
              <w:t>年</w:t>
            </w:r>
          </w:p>
        </w:tc>
        <w:tc>
          <w:tcPr>
            <w:tcW w:w="579" w:type="dxa"/>
          </w:tcPr>
          <w:p w14:paraId="53844626" w14:textId="77777777" w:rsidR="00EE59C2" w:rsidRPr="00EE59C2" w:rsidRDefault="00EE59C2" w:rsidP="00124CEC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413" w:type="dxa"/>
            <w:vAlign w:val="center"/>
          </w:tcPr>
          <w:p w14:paraId="1483FA8C" w14:textId="77777777" w:rsidR="00EE59C2" w:rsidRPr="00EE59C2" w:rsidRDefault="00EE59C2" w:rsidP="00124CEC">
            <w:pPr>
              <w:jc w:val="left"/>
              <w:rPr>
                <w:sz w:val="22"/>
                <w:lang w:eastAsia="zh-CN"/>
              </w:rPr>
            </w:pPr>
            <w:r w:rsidRPr="00EE59C2">
              <w:rPr>
                <w:rFonts w:hint="eastAsia"/>
                <w:sz w:val="22"/>
              </w:rPr>
              <w:t>月</w:t>
            </w:r>
          </w:p>
        </w:tc>
        <w:tc>
          <w:tcPr>
            <w:tcW w:w="515" w:type="dxa"/>
          </w:tcPr>
          <w:p w14:paraId="262F7F10" w14:textId="77777777" w:rsidR="00EE59C2" w:rsidRPr="00EE59C2" w:rsidRDefault="00EE59C2" w:rsidP="00124CEC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335" w:type="dxa"/>
            <w:vAlign w:val="center"/>
          </w:tcPr>
          <w:p w14:paraId="072A571E" w14:textId="77777777" w:rsidR="00EE59C2" w:rsidRPr="00EE59C2" w:rsidRDefault="00EE59C2" w:rsidP="00124CEC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</w:tbl>
    <w:p w14:paraId="482E99D5" w14:textId="77777777" w:rsidR="00E92A87" w:rsidRDefault="00E92A87" w:rsidP="00E92A87">
      <w:pPr>
        <w:jc w:val="left"/>
        <w:rPr>
          <w:sz w:val="24"/>
          <w:szCs w:val="24"/>
          <w:lang w:eastAsia="zh-TW"/>
        </w:rPr>
      </w:pPr>
      <w:r w:rsidRPr="00AD7D9D">
        <w:rPr>
          <w:rFonts w:hint="eastAsia"/>
          <w:sz w:val="28"/>
          <w:szCs w:val="28"/>
          <w:lang w:eastAsia="zh-TW"/>
        </w:rPr>
        <w:t>滋　賀　大　学　長　殿</w:t>
      </w:r>
      <w:r w:rsidRPr="00E92A87">
        <w:rPr>
          <w:rFonts w:hint="eastAsia"/>
          <w:sz w:val="24"/>
          <w:szCs w:val="24"/>
          <w:lang w:eastAsia="zh-TW"/>
        </w:rPr>
        <w:t xml:space="preserve">　　　　　　　</w:t>
      </w:r>
      <w:r>
        <w:rPr>
          <w:rFonts w:hint="eastAsia"/>
          <w:sz w:val="24"/>
          <w:szCs w:val="24"/>
          <w:lang w:eastAsia="zh-TW"/>
        </w:rPr>
        <w:t xml:space="preserve">　　　　　　　　</w:t>
      </w:r>
    </w:p>
    <w:p w14:paraId="3ED061B6" w14:textId="77777777" w:rsidR="00E92A87" w:rsidRPr="00EE59C2" w:rsidRDefault="00E92A87" w:rsidP="00E92A87">
      <w:pPr>
        <w:jc w:val="left"/>
        <w:rPr>
          <w:sz w:val="24"/>
          <w:szCs w:val="24"/>
          <w:lang w:eastAsia="zh-TW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3078"/>
        <w:gridCol w:w="425"/>
      </w:tblGrid>
      <w:tr w:rsidR="00C65F3D" w:rsidRPr="00C65F3D" w14:paraId="755017E8" w14:textId="77777777" w:rsidTr="00C65F3D">
        <w:trPr>
          <w:trHeight w:val="805"/>
        </w:trPr>
        <w:tc>
          <w:tcPr>
            <w:tcW w:w="4819" w:type="dxa"/>
            <w:gridSpan w:val="3"/>
            <w:tcBorders>
              <w:bottom w:val="nil"/>
            </w:tcBorders>
            <w:vAlign w:val="center"/>
          </w:tcPr>
          <w:p w14:paraId="5B415B15" w14:textId="77777777" w:rsidR="00C65F3D" w:rsidRPr="00C65F3D" w:rsidRDefault="00C65F3D" w:rsidP="00C65F3D">
            <w:pPr>
              <w:rPr>
                <w:sz w:val="22"/>
              </w:rPr>
            </w:pPr>
            <w:r w:rsidRPr="00C65F3D">
              <w:rPr>
                <w:rFonts w:hint="eastAsia"/>
                <w:sz w:val="22"/>
                <w:lang w:eastAsia="zh-CN"/>
              </w:rPr>
              <w:t>高等学校名</w:t>
            </w:r>
          </w:p>
        </w:tc>
      </w:tr>
      <w:tr w:rsidR="00C65F3D" w14:paraId="2AAC6750" w14:textId="77777777" w:rsidTr="00C65F3D">
        <w:trPr>
          <w:trHeight w:val="430"/>
        </w:trPr>
        <w:tc>
          <w:tcPr>
            <w:tcW w:w="1316" w:type="dxa"/>
            <w:tcBorders>
              <w:right w:val="nil"/>
            </w:tcBorders>
          </w:tcPr>
          <w:p w14:paraId="1CB212F9" w14:textId="77777777" w:rsidR="00C65F3D" w:rsidRDefault="00C65F3D" w:rsidP="00C65F3D">
            <w:pPr>
              <w:jc w:val="left"/>
              <w:rPr>
                <w:sz w:val="22"/>
              </w:rPr>
            </w:pPr>
            <w:r w:rsidRPr="00C65F3D">
              <w:rPr>
                <w:rFonts w:hint="eastAsia"/>
                <w:sz w:val="22"/>
                <w:lang w:eastAsia="zh-CN"/>
              </w:rPr>
              <w:t>校　長　名</w:t>
            </w:r>
          </w:p>
        </w:tc>
        <w:tc>
          <w:tcPr>
            <w:tcW w:w="3078" w:type="dxa"/>
            <w:tcBorders>
              <w:left w:val="nil"/>
              <w:right w:val="nil"/>
            </w:tcBorders>
          </w:tcPr>
          <w:p w14:paraId="768E9F50" w14:textId="77777777" w:rsidR="00C65F3D" w:rsidRDefault="00C65F3D" w:rsidP="00C65F3D">
            <w:pPr>
              <w:jc w:val="left"/>
              <w:rPr>
                <w:sz w:val="22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882BD7E" w14:textId="77777777" w:rsidR="00C65F3D" w:rsidRDefault="00C65F3D" w:rsidP="00C65F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</w:tbl>
    <w:p w14:paraId="41815935" w14:textId="76D09AF6" w:rsidR="00E92A87" w:rsidRPr="00AD7D9D" w:rsidRDefault="00E92A87" w:rsidP="00E92A87">
      <w:pPr>
        <w:rPr>
          <w:sz w:val="22"/>
        </w:rPr>
      </w:pPr>
      <w:r w:rsidRPr="00AD7D9D">
        <w:rPr>
          <w:rFonts w:hint="eastAsia"/>
          <w:sz w:val="22"/>
        </w:rPr>
        <w:t>下記の者を責任もって推薦します。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709"/>
        <w:gridCol w:w="1559"/>
        <w:gridCol w:w="993"/>
        <w:gridCol w:w="1701"/>
        <w:gridCol w:w="708"/>
        <w:gridCol w:w="1560"/>
        <w:gridCol w:w="283"/>
        <w:gridCol w:w="425"/>
      </w:tblGrid>
      <w:tr w:rsidR="008656FA" w14:paraId="66EFCEFB" w14:textId="77777777" w:rsidTr="00A822B6">
        <w:tc>
          <w:tcPr>
            <w:tcW w:w="25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A4821F8" w14:textId="77777777" w:rsidR="008656FA" w:rsidRPr="00745FAC" w:rsidRDefault="008656FA" w:rsidP="008656FA">
            <w:pPr>
              <w:jc w:val="center"/>
              <w:rPr>
                <w:sz w:val="22"/>
              </w:rPr>
            </w:pPr>
            <w:r w:rsidRPr="00745FAC">
              <w:rPr>
                <w:rFonts w:hint="eastAsia"/>
                <w:sz w:val="22"/>
              </w:rPr>
              <w:t>志望する学部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BE728" w14:textId="77777777" w:rsidR="008656FA" w:rsidRPr="00745FAC" w:rsidRDefault="008656FA" w:rsidP="0025110A">
            <w:pPr>
              <w:jc w:val="center"/>
              <w:rPr>
                <w:sz w:val="22"/>
              </w:rPr>
            </w:pPr>
            <w:r w:rsidRPr="00745FAC">
              <w:rPr>
                <w:rFonts w:hint="eastAsia"/>
                <w:sz w:val="22"/>
              </w:rPr>
              <w:t>志望する専攻／専修（教育学部出願者のみ）</w:t>
            </w:r>
          </w:p>
        </w:tc>
      </w:tr>
      <w:tr w:rsidR="008656FA" w14:paraId="28706E74" w14:textId="77777777" w:rsidTr="00A822B6">
        <w:trPr>
          <w:trHeight w:val="419"/>
        </w:trPr>
        <w:tc>
          <w:tcPr>
            <w:tcW w:w="1809" w:type="dxa"/>
            <w:gridSpan w:val="2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14:paraId="18E47124" w14:textId="77777777" w:rsidR="008656FA" w:rsidRPr="00960711" w:rsidRDefault="008656FA" w:rsidP="00A0751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0ED53285" w14:textId="77777777" w:rsidR="008656FA" w:rsidRPr="00745FAC" w:rsidRDefault="008656FA" w:rsidP="008656FA">
            <w:pPr>
              <w:jc w:val="center"/>
              <w:rPr>
                <w:sz w:val="22"/>
              </w:rPr>
            </w:pPr>
            <w:r w:rsidRPr="00745FAC">
              <w:rPr>
                <w:rFonts w:hint="eastAsia"/>
                <w:sz w:val="22"/>
              </w:rPr>
              <w:t>学部</w:t>
            </w:r>
          </w:p>
        </w:tc>
        <w:tc>
          <w:tcPr>
            <w:tcW w:w="7229" w:type="dxa"/>
            <w:gridSpan w:val="7"/>
            <w:tcBorders>
              <w:bottom w:val="nil"/>
              <w:right w:val="single" w:sz="8" w:space="0" w:color="auto"/>
            </w:tcBorders>
            <w:vAlign w:val="center"/>
          </w:tcPr>
          <w:p w14:paraId="23FFD3E3" w14:textId="77777777" w:rsidR="008656FA" w:rsidRPr="00745FAC" w:rsidRDefault="008656FA" w:rsidP="00A07512">
            <w:pPr>
              <w:rPr>
                <w:sz w:val="22"/>
                <w:lang w:eastAsia="zh-TW"/>
              </w:rPr>
            </w:pPr>
            <w:r w:rsidRPr="00745FAC">
              <w:rPr>
                <w:rFonts w:hint="eastAsia"/>
                <w:sz w:val="22"/>
                <w:lang w:eastAsia="zh-TW"/>
              </w:rPr>
              <w:t>学校教育教員養成課程</w:t>
            </w:r>
          </w:p>
        </w:tc>
      </w:tr>
      <w:tr w:rsidR="00745FAC" w14:paraId="16311EC4" w14:textId="77777777" w:rsidTr="00A822B6">
        <w:trPr>
          <w:trHeight w:val="269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7C4A1A73" w14:textId="77777777" w:rsidR="008656FA" w:rsidRPr="00745FAC" w:rsidRDefault="008656FA" w:rsidP="00E92A87">
            <w:pPr>
              <w:rPr>
                <w:sz w:val="22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41E5A477" w14:textId="77777777" w:rsidR="008656FA" w:rsidRPr="00745FAC" w:rsidRDefault="008656FA" w:rsidP="00E92A87">
            <w:pPr>
              <w:rPr>
                <w:sz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21E33848" w14:textId="77777777" w:rsidR="008656FA" w:rsidRPr="00745FAC" w:rsidRDefault="008656FA" w:rsidP="00A07512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2EDD6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  <w:r w:rsidRPr="00745FAC">
              <w:rPr>
                <w:rFonts w:hint="eastAsia"/>
                <w:sz w:val="22"/>
              </w:rPr>
              <w:t>コー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AEFC1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7DC1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  <w:r w:rsidRPr="00745FAC">
              <w:rPr>
                <w:rFonts w:hint="eastAsia"/>
                <w:sz w:val="22"/>
              </w:rPr>
              <w:t>専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12943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B8A225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  <w:r w:rsidRPr="00745FAC">
              <w:rPr>
                <w:rFonts w:hint="eastAsia"/>
                <w:sz w:val="22"/>
              </w:rPr>
              <w:t>専修</w:t>
            </w:r>
          </w:p>
        </w:tc>
      </w:tr>
      <w:tr w:rsidR="00745FAC" w14:paraId="284BF488" w14:textId="77777777" w:rsidTr="00A822B6">
        <w:trPr>
          <w:trHeight w:val="274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7575F6F4" w14:textId="77777777" w:rsidR="008656FA" w:rsidRPr="00745FAC" w:rsidRDefault="008656FA" w:rsidP="00E92A87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498FDFDB" w14:textId="77777777" w:rsidR="008656FA" w:rsidRPr="00745FAC" w:rsidRDefault="008656FA" w:rsidP="00E92A8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14:paraId="2F8BC015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1F54B235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  <w:r w:rsidRPr="00745FAC">
              <w:rPr>
                <w:rFonts w:hint="eastAsia"/>
                <w:sz w:val="22"/>
              </w:rPr>
              <w:t>コース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0F456729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74934371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  <w:r w:rsidRPr="00745FAC">
              <w:rPr>
                <w:rFonts w:hint="eastAsia"/>
                <w:sz w:val="22"/>
              </w:rPr>
              <w:t>専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F450E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8FF6E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</w:p>
        </w:tc>
      </w:tr>
      <w:tr w:rsidR="00A822B6" w14:paraId="4BF36B05" w14:textId="77777777" w:rsidTr="00A822B6">
        <w:trPr>
          <w:cantSplit/>
          <w:trHeight w:val="633"/>
        </w:trPr>
        <w:tc>
          <w:tcPr>
            <w:tcW w:w="13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F0C985" w14:textId="77777777" w:rsidR="00A822B6" w:rsidRPr="00745FAC" w:rsidRDefault="00A822B6" w:rsidP="00745FAC">
            <w:pPr>
              <w:jc w:val="center"/>
              <w:rPr>
                <w:sz w:val="22"/>
              </w:rPr>
            </w:pPr>
            <w:r w:rsidRPr="00745FAC">
              <w:rPr>
                <w:rFonts w:hint="eastAsia"/>
                <w:sz w:val="22"/>
              </w:rPr>
              <w:t>志願者氏名</w:t>
            </w:r>
          </w:p>
        </w:tc>
        <w:tc>
          <w:tcPr>
            <w:tcW w:w="3686" w:type="dxa"/>
            <w:gridSpan w:val="4"/>
            <w:tcBorders>
              <w:bottom w:val="single" w:sz="8" w:space="0" w:color="auto"/>
            </w:tcBorders>
            <w:vAlign w:val="center"/>
          </w:tcPr>
          <w:p w14:paraId="246FAB11" w14:textId="77777777" w:rsidR="00A822B6" w:rsidRPr="00745FAC" w:rsidRDefault="00A822B6" w:rsidP="00745FA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55C4F507" w14:textId="77777777" w:rsidR="00A822B6" w:rsidRPr="00745FAC" w:rsidRDefault="00A822B6" w:rsidP="001709B0">
            <w:pPr>
              <w:spacing w:line="260" w:lineRule="exact"/>
              <w:rPr>
                <w:sz w:val="22"/>
              </w:rPr>
            </w:pPr>
            <w:r w:rsidRPr="0025110A">
              <w:rPr>
                <w:rFonts w:hint="eastAsia"/>
                <w:spacing w:val="20"/>
                <w:kern w:val="0"/>
                <w:sz w:val="22"/>
                <w:fitText w:val="1440" w:id="926185472"/>
              </w:rPr>
              <w:t>高等学校で</w:t>
            </w:r>
            <w:r w:rsidRPr="0025110A">
              <w:rPr>
                <w:rFonts w:hint="eastAsia"/>
                <w:spacing w:val="-40"/>
                <w:kern w:val="0"/>
                <w:sz w:val="22"/>
                <w:fitText w:val="1440" w:id="926185472"/>
              </w:rPr>
              <w:t>の</w:t>
            </w:r>
          </w:p>
          <w:p w14:paraId="7FF8F145" w14:textId="77777777" w:rsidR="00A822B6" w:rsidRPr="001709B0" w:rsidRDefault="00A822B6" w:rsidP="001709B0">
            <w:pPr>
              <w:spacing w:line="260" w:lineRule="exact"/>
            </w:pPr>
            <w:r w:rsidRPr="0025110A">
              <w:rPr>
                <w:rFonts w:hint="eastAsia"/>
                <w:spacing w:val="40"/>
                <w:kern w:val="0"/>
                <w:sz w:val="22"/>
                <w:fitText w:val="1440" w:id="926185473"/>
              </w:rPr>
              <w:t>所属学科</w:t>
            </w:r>
            <w:r w:rsidRPr="0025110A">
              <w:rPr>
                <w:rFonts w:hint="eastAsia"/>
                <w:spacing w:val="10"/>
                <w:kern w:val="0"/>
                <w:sz w:val="22"/>
                <w:fitText w:val="1440" w:id="926185473"/>
              </w:rPr>
              <w:t>名</w:t>
            </w:r>
          </w:p>
        </w:tc>
        <w:tc>
          <w:tcPr>
            <w:tcW w:w="2551" w:type="dxa"/>
            <w:gridSpan w:val="3"/>
            <w:tcBorders>
              <w:bottom w:val="single" w:sz="8" w:space="0" w:color="auto"/>
              <w:right w:val="nil"/>
            </w:tcBorders>
            <w:vAlign w:val="center"/>
          </w:tcPr>
          <w:p w14:paraId="0C4CDB35" w14:textId="77777777" w:rsidR="00A822B6" w:rsidRPr="00745FAC" w:rsidRDefault="00A822B6" w:rsidP="00745FAC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22C89" w14:textId="77777777" w:rsidR="00A822B6" w:rsidRPr="00745FAC" w:rsidRDefault="00A822B6" w:rsidP="00601EA6">
            <w:pPr>
              <w:rPr>
                <w:sz w:val="22"/>
              </w:rPr>
            </w:pPr>
            <w:r w:rsidRPr="00745FAC">
              <w:rPr>
                <w:rFonts w:hint="eastAsia"/>
                <w:sz w:val="22"/>
              </w:rPr>
              <w:t>科</w:t>
            </w:r>
          </w:p>
        </w:tc>
      </w:tr>
    </w:tbl>
    <w:p w14:paraId="11AB70E5" w14:textId="548EEACC" w:rsidR="00960711" w:rsidRDefault="00960711"/>
    <w:tbl>
      <w:tblPr>
        <w:tblStyle w:val="a7"/>
        <w:tblW w:w="975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82"/>
        <w:gridCol w:w="9169"/>
      </w:tblGrid>
      <w:tr w:rsidR="00942524" w14:paraId="573CB683" w14:textId="77777777" w:rsidTr="006D44C7">
        <w:trPr>
          <w:cantSplit/>
          <w:trHeight w:val="391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22AB0288" w14:textId="77777777" w:rsidR="00942524" w:rsidRDefault="00942524" w:rsidP="00942524">
            <w:pPr>
              <w:ind w:left="113" w:right="113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推　</w:t>
            </w:r>
            <w:r w:rsidR="00182689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薦　</w:t>
            </w:r>
            <w:r w:rsidR="00182689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理　</w:t>
            </w:r>
            <w:r w:rsidR="00182689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szCs w:val="24"/>
                <w:lang w:eastAsia="zh-TW"/>
              </w:rPr>
              <w:t>由</w:t>
            </w:r>
          </w:p>
        </w:tc>
        <w:tc>
          <w:tcPr>
            <w:tcW w:w="91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CD7BA" w14:textId="77777777" w:rsidR="00942524" w:rsidRPr="00AD7D9D" w:rsidRDefault="00942524" w:rsidP="00E92A87">
            <w:pPr>
              <w:rPr>
                <w:szCs w:val="21"/>
                <w:lang w:eastAsia="zh-TW"/>
              </w:rPr>
            </w:pPr>
          </w:p>
        </w:tc>
      </w:tr>
      <w:tr w:rsidR="00942524" w14:paraId="6AE968BF" w14:textId="77777777" w:rsidTr="0060383F">
        <w:trPr>
          <w:cantSplit/>
          <w:trHeight w:val="3855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4F32A56B" w14:textId="77777777" w:rsidR="00942524" w:rsidRDefault="00942524" w:rsidP="0094252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 w:rsidR="00C00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826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業　</w:t>
            </w:r>
            <w:r w:rsidR="00C00114">
              <w:rPr>
                <w:rFonts w:hint="eastAsia"/>
                <w:sz w:val="24"/>
                <w:szCs w:val="24"/>
              </w:rPr>
              <w:t xml:space="preserve">　</w:t>
            </w:r>
            <w:r w:rsidR="001826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9169" w:type="dxa"/>
            <w:tcBorders>
              <w:bottom w:val="single" w:sz="8" w:space="0" w:color="auto"/>
              <w:right w:val="single" w:sz="8" w:space="0" w:color="auto"/>
            </w:tcBorders>
          </w:tcPr>
          <w:p w14:paraId="6500CDF0" w14:textId="77777777" w:rsidR="00942524" w:rsidRPr="00AD7D9D" w:rsidRDefault="00942524" w:rsidP="00E92A87">
            <w:pPr>
              <w:rPr>
                <w:szCs w:val="21"/>
              </w:rPr>
            </w:pPr>
          </w:p>
        </w:tc>
      </w:tr>
    </w:tbl>
    <w:p w14:paraId="78D0E08D" w14:textId="77777777" w:rsidR="00960711" w:rsidRDefault="00960711"/>
    <w:tbl>
      <w:tblPr>
        <w:tblStyle w:val="a7"/>
        <w:tblW w:w="9752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578"/>
        <w:gridCol w:w="4105"/>
        <w:gridCol w:w="1590"/>
        <w:gridCol w:w="2815"/>
        <w:gridCol w:w="664"/>
      </w:tblGrid>
      <w:tr w:rsidR="00942524" w14:paraId="4E8E98DF" w14:textId="77777777" w:rsidTr="00F93296">
        <w:trPr>
          <w:cantSplit/>
          <w:trHeight w:val="34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17644B32" w14:textId="77777777" w:rsidR="00942524" w:rsidRDefault="00942524" w:rsidP="0094252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人　　</w:t>
            </w:r>
            <w:r w:rsidR="00C0011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物</w:t>
            </w:r>
          </w:p>
        </w:tc>
        <w:tc>
          <w:tcPr>
            <w:tcW w:w="9271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7DA56E8A" w14:textId="77777777" w:rsidR="00942524" w:rsidRPr="00AD7D9D" w:rsidRDefault="00942524" w:rsidP="00E92A87">
            <w:pPr>
              <w:rPr>
                <w:szCs w:val="21"/>
              </w:rPr>
            </w:pPr>
          </w:p>
        </w:tc>
      </w:tr>
      <w:tr w:rsidR="00942524" w14:paraId="2E2C860A" w14:textId="77777777" w:rsidTr="00F93296">
        <w:trPr>
          <w:cantSplit/>
          <w:trHeight w:val="4520"/>
        </w:trPr>
        <w:tc>
          <w:tcPr>
            <w:tcW w:w="582" w:type="dxa"/>
            <w:tcBorders>
              <w:left w:val="single" w:sz="8" w:space="0" w:color="auto"/>
            </w:tcBorders>
            <w:textDirection w:val="tbRlV"/>
            <w:vAlign w:val="center"/>
          </w:tcPr>
          <w:p w14:paraId="4F8B7CDA" w14:textId="77777777" w:rsidR="00942524" w:rsidRDefault="00942524" w:rsidP="0094252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　学　中　の　状　況</w:t>
            </w:r>
          </w:p>
        </w:tc>
        <w:tc>
          <w:tcPr>
            <w:tcW w:w="9271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354188DE" w14:textId="77777777" w:rsidR="00942524" w:rsidRPr="00AD7D9D" w:rsidRDefault="00942524" w:rsidP="00E92A87">
            <w:pPr>
              <w:rPr>
                <w:szCs w:val="21"/>
              </w:rPr>
            </w:pPr>
          </w:p>
        </w:tc>
      </w:tr>
      <w:tr w:rsidR="00B24A04" w:rsidRPr="00AD7D9D" w14:paraId="5B283967" w14:textId="77777777" w:rsidTr="00F93296">
        <w:trPr>
          <w:cantSplit/>
          <w:trHeight w:val="419"/>
        </w:trPr>
        <w:tc>
          <w:tcPr>
            <w:tcW w:w="58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D1EFBDB" w14:textId="77777777" w:rsidR="00B24A04" w:rsidRDefault="00B24A04" w:rsidP="00942524">
            <w:pPr>
              <w:ind w:left="113" w:right="113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実　技　教　科　記　入　欄</w:t>
            </w:r>
          </w:p>
        </w:tc>
        <w:tc>
          <w:tcPr>
            <w:tcW w:w="9271" w:type="dxa"/>
            <w:gridSpan w:val="4"/>
            <w:tcBorders>
              <w:bottom w:val="nil"/>
              <w:right w:val="single" w:sz="8" w:space="0" w:color="auto"/>
            </w:tcBorders>
          </w:tcPr>
          <w:p w14:paraId="2462D602" w14:textId="48C11DA8" w:rsidR="00B94BF6" w:rsidRDefault="00B24A04" w:rsidP="00E92A87">
            <w:pPr>
              <w:rPr>
                <w:sz w:val="22"/>
              </w:rPr>
            </w:pPr>
            <w:r w:rsidRPr="00AD7D9D">
              <w:rPr>
                <w:rFonts w:hint="eastAsia"/>
                <w:sz w:val="22"/>
              </w:rPr>
              <w:t>（教育学部学校教育教員養成課程の音楽専修及び音楽専攻，図画工作専修及び美術専攻，</w:t>
            </w:r>
          </w:p>
          <w:p w14:paraId="275AA2E7" w14:textId="3D0C854E" w:rsidR="00B24A04" w:rsidRPr="00AD7D9D" w:rsidRDefault="00B24A04" w:rsidP="00E92A87">
            <w:pPr>
              <w:rPr>
                <w:sz w:val="22"/>
              </w:rPr>
            </w:pPr>
            <w:r w:rsidRPr="00AD7D9D">
              <w:rPr>
                <w:rFonts w:hint="eastAsia"/>
                <w:sz w:val="22"/>
              </w:rPr>
              <w:t>体育専修及び保健体育専攻の志願者のみ記入してください）</w:t>
            </w:r>
          </w:p>
        </w:tc>
      </w:tr>
      <w:tr w:rsidR="00B24A04" w14:paraId="68DA927D" w14:textId="77777777" w:rsidTr="00F93296">
        <w:trPr>
          <w:cantSplit/>
          <w:trHeight w:val="5221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14:paraId="312F1B2E" w14:textId="77777777" w:rsidR="00B24A04" w:rsidRDefault="00B24A04" w:rsidP="0094252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71" w:type="dxa"/>
            <w:gridSpan w:val="4"/>
            <w:tcBorders>
              <w:top w:val="nil"/>
              <w:bottom w:val="nil"/>
              <w:right w:val="single" w:sz="8" w:space="0" w:color="auto"/>
            </w:tcBorders>
          </w:tcPr>
          <w:p w14:paraId="773289BA" w14:textId="77777777" w:rsidR="00B24A04" w:rsidRPr="00182689" w:rsidRDefault="00B24A04" w:rsidP="00E92A87">
            <w:pPr>
              <w:rPr>
                <w:szCs w:val="21"/>
              </w:rPr>
            </w:pPr>
          </w:p>
        </w:tc>
      </w:tr>
      <w:tr w:rsidR="001709B0" w14:paraId="6A8B1CE0" w14:textId="77777777" w:rsidTr="00F93296">
        <w:trPr>
          <w:cantSplit/>
          <w:trHeight w:val="559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14:paraId="2432B13C" w14:textId="77777777" w:rsidR="00B24A04" w:rsidRDefault="00B24A04" w:rsidP="0094252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nil"/>
              <w:bottom w:val="single" w:sz="8" w:space="0" w:color="auto"/>
              <w:right w:val="nil"/>
            </w:tcBorders>
          </w:tcPr>
          <w:p w14:paraId="47C60CE2" w14:textId="77777777" w:rsidR="00B24A04" w:rsidRDefault="00B24A04" w:rsidP="00E92A87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91BE3" w14:textId="77777777" w:rsidR="00B24A04" w:rsidRPr="00AD7D9D" w:rsidRDefault="00B24A04" w:rsidP="00B24A04">
            <w:pPr>
              <w:jc w:val="center"/>
              <w:rPr>
                <w:sz w:val="22"/>
              </w:rPr>
            </w:pPr>
            <w:r w:rsidRPr="00AD7D9D">
              <w:rPr>
                <w:rFonts w:hint="eastAsia"/>
                <w:sz w:val="22"/>
              </w:rPr>
              <w:t>教科指導教員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DF8883" w14:textId="77777777" w:rsidR="00B24A04" w:rsidRPr="00AD7D9D" w:rsidRDefault="00B24A04" w:rsidP="00E92A87">
            <w:pPr>
              <w:rPr>
                <w:sz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4FA82" w14:textId="77777777" w:rsidR="00B24A04" w:rsidRPr="00AD7D9D" w:rsidRDefault="00B24A04" w:rsidP="00B24A04">
            <w:pPr>
              <w:rPr>
                <w:sz w:val="22"/>
              </w:rPr>
            </w:pPr>
            <w:r w:rsidRPr="00AD7D9D">
              <w:rPr>
                <w:rFonts w:hint="eastAsia"/>
                <w:sz w:val="22"/>
              </w:rPr>
              <w:t>印</w:t>
            </w:r>
          </w:p>
        </w:tc>
      </w:tr>
    </w:tbl>
    <w:p w14:paraId="75DF9A6F" w14:textId="77777777" w:rsidR="00942524" w:rsidRDefault="00942524" w:rsidP="00E92A87">
      <w:pPr>
        <w:rPr>
          <w:sz w:val="24"/>
          <w:szCs w:val="24"/>
        </w:rPr>
      </w:pPr>
    </w:p>
    <w:sectPr w:rsidR="00942524" w:rsidSect="006D44C7">
      <w:headerReference w:type="first" r:id="rId7"/>
      <w:pgSz w:w="11906" w:h="16838" w:code="9"/>
      <w:pgMar w:top="1134" w:right="1418" w:bottom="34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84105" w14:textId="77777777" w:rsidR="004947E4" w:rsidRDefault="004947E4" w:rsidP="00E92A87">
      <w:r>
        <w:separator/>
      </w:r>
    </w:p>
  </w:endnote>
  <w:endnote w:type="continuationSeparator" w:id="0">
    <w:p w14:paraId="04281A10" w14:textId="77777777" w:rsidR="004947E4" w:rsidRDefault="004947E4" w:rsidP="00E9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E0E09" w14:textId="77777777" w:rsidR="004947E4" w:rsidRDefault="004947E4" w:rsidP="00E92A87">
      <w:r>
        <w:separator/>
      </w:r>
    </w:p>
  </w:footnote>
  <w:footnote w:type="continuationSeparator" w:id="0">
    <w:p w14:paraId="39B4783C" w14:textId="77777777" w:rsidR="004947E4" w:rsidRDefault="004947E4" w:rsidP="00E9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73C6" w14:textId="1C927B83" w:rsidR="006D44C7" w:rsidRDefault="006D44C7">
    <w:pPr>
      <w:pStyle w:val="a3"/>
    </w:pPr>
    <w:r w:rsidRPr="006D44C7">
      <w:rPr>
        <w:rFonts w:hint="eastAsia"/>
      </w:rPr>
      <w:t>（教育・経済学部共通用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87"/>
    <w:rsid w:val="0003054D"/>
    <w:rsid w:val="00124CEC"/>
    <w:rsid w:val="001709B0"/>
    <w:rsid w:val="00182689"/>
    <w:rsid w:val="00215A39"/>
    <w:rsid w:val="0025110A"/>
    <w:rsid w:val="00264ABD"/>
    <w:rsid w:val="002947E7"/>
    <w:rsid w:val="002A1AE8"/>
    <w:rsid w:val="00311585"/>
    <w:rsid w:val="00362531"/>
    <w:rsid w:val="00400EF1"/>
    <w:rsid w:val="004947E4"/>
    <w:rsid w:val="005316E6"/>
    <w:rsid w:val="00554963"/>
    <w:rsid w:val="005B5F41"/>
    <w:rsid w:val="005E6DF7"/>
    <w:rsid w:val="00601EA6"/>
    <w:rsid w:val="0060383F"/>
    <w:rsid w:val="00606C65"/>
    <w:rsid w:val="006441A6"/>
    <w:rsid w:val="006937E8"/>
    <w:rsid w:val="006A07F9"/>
    <w:rsid w:val="006D44C7"/>
    <w:rsid w:val="00745FAC"/>
    <w:rsid w:val="00782D07"/>
    <w:rsid w:val="0081096B"/>
    <w:rsid w:val="008656FA"/>
    <w:rsid w:val="00890BD3"/>
    <w:rsid w:val="008B795D"/>
    <w:rsid w:val="009114EA"/>
    <w:rsid w:val="00942524"/>
    <w:rsid w:val="00960711"/>
    <w:rsid w:val="00975145"/>
    <w:rsid w:val="009B76B3"/>
    <w:rsid w:val="00A07512"/>
    <w:rsid w:val="00A822B6"/>
    <w:rsid w:val="00AB5E02"/>
    <w:rsid w:val="00AD7D9D"/>
    <w:rsid w:val="00B24A04"/>
    <w:rsid w:val="00B83C9F"/>
    <w:rsid w:val="00B94BF6"/>
    <w:rsid w:val="00C00114"/>
    <w:rsid w:val="00C22BFD"/>
    <w:rsid w:val="00C65F3D"/>
    <w:rsid w:val="00CD6CA5"/>
    <w:rsid w:val="00D3034C"/>
    <w:rsid w:val="00E1029F"/>
    <w:rsid w:val="00E92A87"/>
    <w:rsid w:val="00EC75B7"/>
    <w:rsid w:val="00EE59C2"/>
    <w:rsid w:val="00F00D78"/>
    <w:rsid w:val="00F93296"/>
    <w:rsid w:val="00FA6C6A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8F6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2A87"/>
  </w:style>
  <w:style w:type="paragraph" w:styleId="a5">
    <w:name w:val="footer"/>
    <w:basedOn w:val="a"/>
    <w:link w:val="a6"/>
    <w:uiPriority w:val="99"/>
    <w:unhideWhenUsed/>
    <w:rsid w:val="00E92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2A87"/>
  </w:style>
  <w:style w:type="table" w:styleId="a7">
    <w:name w:val="Table Grid"/>
    <w:basedOn w:val="a1"/>
    <w:uiPriority w:val="59"/>
    <w:rsid w:val="0086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7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4009-318D-4847-9FFC-BD2D7069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8T04:58:00Z</dcterms:created>
  <dcterms:modified xsi:type="dcterms:W3CDTF">2023-09-03T23:30:00Z</dcterms:modified>
</cp:coreProperties>
</file>